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elyn Evans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Evan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Evan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celyn Evan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van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